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Pr="00F12AFC" w:rsidRDefault="00746B2B" w:rsidP="00795D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2AFC">
        <w:rPr>
          <w:rFonts w:ascii="Times New Roman" w:hAnsi="Times New Roman" w:cs="Times New Roman"/>
          <w:b/>
          <w:i/>
          <w:sz w:val="32"/>
          <w:szCs w:val="32"/>
        </w:rPr>
        <w:t xml:space="preserve">МЕНЮ на </w:t>
      </w:r>
      <w:r w:rsidR="00512D8B">
        <w:rPr>
          <w:rFonts w:ascii="Times New Roman" w:hAnsi="Times New Roman" w:cs="Times New Roman"/>
          <w:b/>
          <w:i/>
          <w:sz w:val="32"/>
          <w:szCs w:val="32"/>
        </w:rPr>
        <w:t xml:space="preserve">27 мая </w:t>
      </w:r>
      <w:r w:rsidR="00DF4D96" w:rsidRPr="00F12AF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512D8B">
        <w:rPr>
          <w:rFonts w:ascii="Times New Roman" w:hAnsi="Times New Roman" w:cs="Times New Roman"/>
          <w:b/>
          <w:i/>
          <w:sz w:val="32"/>
          <w:szCs w:val="32"/>
        </w:rPr>
        <w:t>2026</w:t>
      </w:r>
      <w:r w:rsidR="0065233D" w:rsidRPr="00F12AFC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  <w:bookmarkStart w:id="0" w:name="_GoBack"/>
      <w:bookmarkEnd w:id="0"/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011D29" w:rsidRPr="00870927" w:rsidTr="00542FE6">
        <w:tc>
          <w:tcPr>
            <w:tcW w:w="3794" w:type="dxa"/>
          </w:tcPr>
          <w:p w:rsidR="00011D29" w:rsidRPr="00A1360F" w:rsidRDefault="00A1360F" w:rsidP="00A136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пеканка творожная со сметанным соусом    </w:t>
            </w:r>
          </w:p>
        </w:tc>
        <w:tc>
          <w:tcPr>
            <w:tcW w:w="1559" w:type="dxa"/>
          </w:tcPr>
          <w:p w:rsidR="00011D29" w:rsidRDefault="00F12AFC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1360F">
              <w:rPr>
                <w:rFonts w:ascii="Times New Roman" w:hAnsi="Times New Roman" w:cs="Times New Roman"/>
                <w:b/>
                <w:sz w:val="28"/>
                <w:szCs w:val="28"/>
              </w:rPr>
              <w:t>0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ладкое с молоком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18,6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A1360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1D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1360F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 (груш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Default="00F12AFC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F12AF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рыб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8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,8</w:t>
            </w:r>
          </w:p>
        </w:tc>
      </w:tr>
      <w:tr w:rsidR="00F12AF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 с мяс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43,7</w:t>
            </w:r>
          </w:p>
        </w:tc>
      </w:tr>
      <w:tr w:rsidR="00F12AFC" w:rsidRPr="00870927" w:rsidTr="00B7740A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AFC" w:rsidRDefault="00F12AFC" w:rsidP="00F1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кур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AFC" w:rsidRDefault="00F12AFC" w:rsidP="00F12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FC" w:rsidRDefault="00F12AFC" w:rsidP="00F12A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AFC" w:rsidRDefault="00F12AFC" w:rsidP="00F12A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AFC" w:rsidRDefault="00F12AFC" w:rsidP="00F12A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AFC" w:rsidRDefault="00F12AFC" w:rsidP="00F12A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</w:tr>
      <w:tr w:rsidR="00F12AF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F12AFC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12AFC" w:rsidRPr="00870927" w:rsidTr="00542FE6">
        <w:tc>
          <w:tcPr>
            <w:tcW w:w="11307" w:type="dxa"/>
            <w:gridSpan w:val="6"/>
          </w:tcPr>
          <w:p w:rsidR="00F12AFC" w:rsidRPr="004C4E8E" w:rsidRDefault="00F12AFC" w:rsidP="00F12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шок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89,6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8020BC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1,9</w:t>
            </w:r>
          </w:p>
        </w:tc>
      </w:tr>
      <w:tr w:rsidR="00F12AFC" w:rsidRPr="00870927" w:rsidTr="00542FE6">
        <w:trPr>
          <w:trHeight w:val="420"/>
        </w:trPr>
        <w:tc>
          <w:tcPr>
            <w:tcW w:w="11307" w:type="dxa"/>
            <w:gridSpan w:val="6"/>
          </w:tcPr>
          <w:p w:rsidR="00F12AFC" w:rsidRPr="00282AC1" w:rsidRDefault="00F12AFC" w:rsidP="00F12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молочная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77291B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77291B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77291B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77291B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9,3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F12AFC" w:rsidRPr="00870927" w:rsidTr="00542FE6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F12AFC" w:rsidRPr="00870927" w:rsidTr="006F081A">
        <w:tc>
          <w:tcPr>
            <w:tcW w:w="3794" w:type="dxa"/>
          </w:tcPr>
          <w:p w:rsidR="00F12AFC" w:rsidRPr="004C4E8E" w:rsidRDefault="00F12AFC" w:rsidP="00F12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FC" w:rsidRDefault="00F12AFC" w:rsidP="00F12A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AFC" w:rsidRPr="00542FE6" w:rsidRDefault="00F12AFC" w:rsidP="00F12A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25" w:rsidRDefault="004F3525" w:rsidP="00B32063">
      <w:pPr>
        <w:spacing w:after="0" w:line="240" w:lineRule="auto"/>
      </w:pPr>
      <w:r>
        <w:separator/>
      </w:r>
    </w:p>
  </w:endnote>
  <w:endnote w:type="continuationSeparator" w:id="0">
    <w:p w:rsidR="004F3525" w:rsidRDefault="004F3525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25" w:rsidRDefault="004F3525" w:rsidP="00B32063">
      <w:pPr>
        <w:spacing w:after="0" w:line="240" w:lineRule="auto"/>
      </w:pPr>
      <w:r>
        <w:separator/>
      </w:r>
    </w:p>
  </w:footnote>
  <w:footnote w:type="continuationSeparator" w:id="0">
    <w:p w:rsidR="004F3525" w:rsidRDefault="004F3525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01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1C78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525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2D8B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06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60F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6E58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2AFC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59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6040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BB5-DC28-447D-A899-CE8FC24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0</cp:revision>
  <cp:lastPrinted>2024-12-17T12:00:00Z</cp:lastPrinted>
  <dcterms:created xsi:type="dcterms:W3CDTF">2024-12-17T10:45:00Z</dcterms:created>
  <dcterms:modified xsi:type="dcterms:W3CDTF">2026-06-04T12:58:00Z</dcterms:modified>
</cp:coreProperties>
</file>